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3_1_117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a266b1a9552421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13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a266b1a955242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